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EB" w:rsidRPr="00C93246" w:rsidRDefault="004C3FCE" w:rsidP="0044467B">
      <w:pPr>
        <w:tabs>
          <w:tab w:val="center" w:pos="1750"/>
        </w:tabs>
        <w:ind w:right="5572"/>
      </w:pPr>
      <w:r w:rsidRPr="00C9324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92710</wp:posOffset>
            </wp:positionV>
            <wp:extent cx="984250" cy="1123950"/>
            <wp:effectExtent l="0" t="0" r="6350" b="0"/>
            <wp:wrapNone/>
            <wp:docPr id="6" name="Obraz 2" descr="Logo - Znak Wo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Znak Wod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7B" w:rsidRPr="00C93246">
        <w:tab/>
      </w:r>
    </w:p>
    <w:p w:rsidR="00D714EB" w:rsidRPr="00C93246" w:rsidRDefault="00D714EB" w:rsidP="00285417">
      <w:pPr>
        <w:ind w:right="5574"/>
        <w:jc w:val="center"/>
      </w:pPr>
    </w:p>
    <w:p w:rsidR="00D714EB" w:rsidRPr="00C93246" w:rsidRDefault="00D714EB" w:rsidP="00285417">
      <w:pPr>
        <w:ind w:right="5574"/>
        <w:jc w:val="center"/>
        <w:rPr>
          <w:b/>
        </w:rPr>
      </w:pPr>
      <w:r w:rsidRPr="00C93246">
        <w:rPr>
          <w:b/>
        </w:rPr>
        <w:t>GŁÓWNY INSPEKTORAT</w:t>
      </w:r>
    </w:p>
    <w:p w:rsidR="001831C5" w:rsidRPr="00C93246" w:rsidRDefault="00D714EB" w:rsidP="00285417">
      <w:pPr>
        <w:ind w:right="5574"/>
        <w:jc w:val="center"/>
        <w:rPr>
          <w:b/>
        </w:rPr>
      </w:pPr>
      <w:r w:rsidRPr="00C93246">
        <w:rPr>
          <w:b/>
        </w:rPr>
        <w:t>TRANSPORTU DROGOWEGO</w:t>
      </w:r>
    </w:p>
    <w:p w:rsidR="00321D20" w:rsidRPr="00C93246" w:rsidRDefault="00321D20" w:rsidP="00285417">
      <w:pPr>
        <w:ind w:right="5574"/>
        <w:jc w:val="center"/>
        <w:rPr>
          <w:i/>
        </w:rPr>
      </w:pPr>
    </w:p>
    <w:p w:rsidR="006C36F1" w:rsidRPr="00C93246" w:rsidRDefault="006C36F1" w:rsidP="006C36F1">
      <w:pPr>
        <w:spacing w:after="200" w:line="276" w:lineRule="auto"/>
        <w:jc w:val="right"/>
        <w:rPr>
          <w:rFonts w:eastAsia="Calibri"/>
          <w:lang w:eastAsia="en-US"/>
        </w:rPr>
      </w:pPr>
      <w:r w:rsidRPr="00C93246">
        <w:rPr>
          <w:bCs/>
        </w:rPr>
        <w:t xml:space="preserve">Warszawa, </w:t>
      </w:r>
      <w:r w:rsidRPr="00C93246">
        <w:rPr>
          <w:rFonts w:eastAsia="Calibri"/>
          <w:lang w:eastAsia="en-US"/>
        </w:rPr>
        <w:t xml:space="preserve">dnia </w:t>
      </w:r>
      <w:r w:rsidR="00062CF2"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 xml:space="preserve"> sierpnia 2024</w:t>
      </w:r>
      <w:r w:rsidRPr="00C93246">
        <w:rPr>
          <w:rFonts w:eastAsia="Calibri"/>
          <w:lang w:eastAsia="en-US"/>
        </w:rPr>
        <w:t xml:space="preserve"> r.</w:t>
      </w:r>
    </w:p>
    <w:p w:rsidR="006C36F1" w:rsidRPr="00C93246" w:rsidRDefault="006C36F1" w:rsidP="006C36F1">
      <w:pPr>
        <w:rPr>
          <w:b/>
          <w:szCs w:val="20"/>
        </w:rPr>
      </w:pPr>
    </w:p>
    <w:p w:rsidR="006C36F1" w:rsidRPr="00C93246" w:rsidRDefault="006C36F1" w:rsidP="006C36F1">
      <w:pPr>
        <w:rPr>
          <w:b/>
          <w:sz w:val="20"/>
          <w:szCs w:val="20"/>
        </w:rPr>
      </w:pPr>
    </w:p>
    <w:p w:rsidR="006C36F1" w:rsidRPr="003C3D6E" w:rsidRDefault="006C36F1" w:rsidP="00BC57ED">
      <w:pPr>
        <w:tabs>
          <w:tab w:val="left" w:pos="6495"/>
        </w:tabs>
        <w:spacing w:line="360" w:lineRule="auto"/>
        <w:ind w:left="4111"/>
        <w:jc w:val="both"/>
        <w:rPr>
          <w:b/>
        </w:rPr>
      </w:pPr>
      <w:r w:rsidRPr="003C3D6E">
        <w:rPr>
          <w:b/>
        </w:rPr>
        <w:t>Do</w:t>
      </w:r>
      <w:r>
        <w:rPr>
          <w:b/>
        </w:rPr>
        <w:t xml:space="preserve"> W</w:t>
      </w:r>
      <w:r w:rsidRPr="003C3D6E">
        <w:rPr>
          <w:b/>
        </w:rPr>
        <w:t>ykonawców w postępowaniu „Świadczenie usług sprzątania na potrzeby Głównego Inspektoratu Transportu Drogowego” Ogłoszenie opublikowane na stronie</w:t>
      </w:r>
      <w:r w:rsidR="00BC57ED">
        <w:rPr>
          <w:b/>
        </w:rPr>
        <w:br/>
      </w:r>
      <w:r w:rsidR="00062CF2" w:rsidRPr="00062CF2">
        <w:rPr>
          <w:b/>
        </w:rPr>
        <w:t>https://www.gov.pl/web/gitd/swiadczenie-uslug-sprzatania-na-potrzeby-glownego-inspektoratu-transportu-drogowego3</w:t>
      </w:r>
    </w:p>
    <w:p w:rsidR="006C36F1" w:rsidRPr="00C93246" w:rsidRDefault="006C36F1" w:rsidP="006C36F1">
      <w:pPr>
        <w:rPr>
          <w:sz w:val="20"/>
          <w:szCs w:val="20"/>
        </w:rPr>
      </w:pPr>
    </w:p>
    <w:p w:rsidR="006C36F1" w:rsidRPr="00C93246" w:rsidRDefault="006C36F1" w:rsidP="006C36F1">
      <w:pPr>
        <w:rPr>
          <w:sz w:val="20"/>
          <w:szCs w:val="20"/>
        </w:rPr>
      </w:pPr>
    </w:p>
    <w:p w:rsidR="006C36F1" w:rsidRPr="003C3D6E" w:rsidRDefault="006C36F1" w:rsidP="006C36F1">
      <w:pPr>
        <w:jc w:val="center"/>
        <w:rPr>
          <w:b/>
        </w:rPr>
      </w:pPr>
      <w:r>
        <w:rPr>
          <w:b/>
        </w:rPr>
        <w:t>Informacja z otwarcia ofert</w:t>
      </w:r>
    </w:p>
    <w:p w:rsidR="006C36F1" w:rsidRPr="00C93246" w:rsidRDefault="006C36F1" w:rsidP="006C36F1">
      <w:pPr>
        <w:rPr>
          <w:sz w:val="20"/>
          <w:szCs w:val="20"/>
        </w:rPr>
      </w:pPr>
    </w:p>
    <w:p w:rsidR="006C36F1" w:rsidRPr="00C93246" w:rsidRDefault="006C36F1" w:rsidP="006C36F1">
      <w:pPr>
        <w:rPr>
          <w:sz w:val="20"/>
          <w:szCs w:val="20"/>
        </w:rPr>
      </w:pPr>
    </w:p>
    <w:p w:rsidR="006C36F1" w:rsidRDefault="006C36F1" w:rsidP="006C36F1">
      <w:pPr>
        <w:tabs>
          <w:tab w:val="left" w:pos="6495"/>
        </w:tabs>
        <w:spacing w:line="360" w:lineRule="auto"/>
        <w:jc w:val="both"/>
      </w:pPr>
      <w:r w:rsidRPr="003C3D6E">
        <w:rPr>
          <w:b/>
        </w:rPr>
        <w:t xml:space="preserve">Dotyczy: </w:t>
      </w:r>
      <w:r w:rsidRPr="003C3D6E">
        <w:t xml:space="preserve">postępowania o udzielenie zamówienia publicznego prowadzonego bez stosowania przepisów ustawy z dnia 11 września 2019 r. Prawo zamówień publicznych (Dz. U. z 2023 r. poz. 1605 z </w:t>
      </w:r>
      <w:proofErr w:type="spellStart"/>
      <w:r w:rsidRPr="003C3D6E">
        <w:t>późn</w:t>
      </w:r>
      <w:proofErr w:type="spellEnd"/>
      <w:r w:rsidRPr="003C3D6E">
        <w:t>. zm.) prowadzone w formie zapytania ofertowego. Szacowana wartość zamówienia nie przekracza kwoty 130 000,00 zł netto, którego przedmiotem jest Świadczenie usług sprzątania na potrzeby Głównego Inspektoratu Transportu Drogowego.</w:t>
      </w:r>
    </w:p>
    <w:p w:rsidR="00BC57ED" w:rsidRDefault="00BC57ED" w:rsidP="006C36F1">
      <w:pPr>
        <w:tabs>
          <w:tab w:val="left" w:pos="6495"/>
        </w:tabs>
        <w:spacing w:line="360" w:lineRule="auto"/>
        <w:jc w:val="both"/>
      </w:pPr>
    </w:p>
    <w:p w:rsidR="006C36F1" w:rsidRDefault="006C36F1" w:rsidP="006C36F1">
      <w:pPr>
        <w:tabs>
          <w:tab w:val="left" w:pos="6495"/>
        </w:tabs>
        <w:spacing w:line="360" w:lineRule="auto"/>
        <w:jc w:val="both"/>
      </w:pPr>
      <w:r>
        <w:t>Zamawiający – Skarb Państwa – Główny Inspektorat Transportu Drogowego przedstawia</w:t>
      </w:r>
    </w:p>
    <w:p w:rsidR="006C36F1" w:rsidRDefault="006C36F1" w:rsidP="006C36F1">
      <w:pPr>
        <w:tabs>
          <w:tab w:val="left" w:pos="6495"/>
        </w:tabs>
        <w:spacing w:line="360" w:lineRule="auto"/>
        <w:jc w:val="both"/>
      </w:pPr>
      <w:r>
        <w:t xml:space="preserve">informację o złożonych ofertach do dnia </w:t>
      </w:r>
      <w:r w:rsidR="00062CF2">
        <w:t>19</w:t>
      </w:r>
      <w:r>
        <w:t xml:space="preserve"> </w:t>
      </w:r>
      <w:proofErr w:type="gramStart"/>
      <w:r>
        <w:t>sierpnia  2024</w:t>
      </w:r>
      <w:proofErr w:type="gramEnd"/>
      <w:r>
        <w:t xml:space="preserve"> r. do godz. 11:00</w:t>
      </w:r>
    </w:p>
    <w:p w:rsidR="006C36F1" w:rsidRDefault="00BC57ED" w:rsidP="00BC57ED">
      <w:pPr>
        <w:tabs>
          <w:tab w:val="left" w:pos="6495"/>
        </w:tabs>
        <w:spacing w:line="360" w:lineRule="auto"/>
        <w:jc w:val="both"/>
      </w:pPr>
      <w:r>
        <w:t xml:space="preserve">1) </w:t>
      </w:r>
      <w:r w:rsidR="006C36F1">
        <w:t>Do wyznaczonego terminu składania ofert wpłynęł</w:t>
      </w:r>
      <w:r w:rsidR="00062CF2">
        <w:t>y</w:t>
      </w:r>
      <w:r w:rsidR="006C36F1">
        <w:t xml:space="preserve"> </w:t>
      </w:r>
      <w:r w:rsidR="00062CF2">
        <w:t>2</w:t>
      </w:r>
      <w:r w:rsidR="006C36F1">
        <w:t xml:space="preserve"> ofert</w:t>
      </w:r>
      <w:r w:rsidR="00062CF2">
        <w:t>y</w:t>
      </w:r>
    </w:p>
    <w:p w:rsidR="00BC57ED" w:rsidRDefault="00BC57ED" w:rsidP="00BC57ED"/>
    <w:p w:rsidR="00BC57ED" w:rsidRDefault="00BC57ED" w:rsidP="004C3FCE">
      <w:pPr>
        <w:rPr>
          <w:sz w:val="20"/>
          <w:szCs w:val="20"/>
        </w:rPr>
      </w:pPr>
    </w:p>
    <w:p w:rsidR="00BC57ED" w:rsidRPr="00C93246" w:rsidRDefault="00BC57ED" w:rsidP="004C3FC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36F1" w:rsidTr="006C36F1">
        <w:tc>
          <w:tcPr>
            <w:tcW w:w="3020" w:type="dxa"/>
          </w:tcPr>
          <w:p w:rsidR="006C36F1" w:rsidRDefault="006C36F1" w:rsidP="004C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3021" w:type="dxa"/>
          </w:tcPr>
          <w:p w:rsidR="006C36F1" w:rsidRDefault="006C36F1" w:rsidP="004C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</w:t>
            </w:r>
          </w:p>
        </w:tc>
        <w:tc>
          <w:tcPr>
            <w:tcW w:w="3021" w:type="dxa"/>
          </w:tcPr>
          <w:p w:rsidR="006C36F1" w:rsidRDefault="006C36F1" w:rsidP="004C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brutto</w:t>
            </w:r>
            <w:r w:rsidR="003A5863">
              <w:rPr>
                <w:sz w:val="20"/>
                <w:szCs w:val="20"/>
              </w:rPr>
              <w:t xml:space="preserve"> [PLN]</w:t>
            </w:r>
            <w:r>
              <w:rPr>
                <w:sz w:val="20"/>
                <w:szCs w:val="20"/>
              </w:rPr>
              <w:t xml:space="preserve"> (po poprawieniu omyłki rachunkowej)</w:t>
            </w:r>
          </w:p>
        </w:tc>
      </w:tr>
      <w:tr w:rsidR="006C36F1" w:rsidTr="006C36F1">
        <w:tc>
          <w:tcPr>
            <w:tcW w:w="3020" w:type="dxa"/>
          </w:tcPr>
          <w:p w:rsidR="006C36F1" w:rsidRDefault="006C36F1" w:rsidP="004C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:rsidR="006C36F1" w:rsidRDefault="006C36F1" w:rsidP="004C3FCE">
            <w:pPr>
              <w:rPr>
                <w:sz w:val="20"/>
                <w:szCs w:val="20"/>
              </w:rPr>
            </w:pPr>
            <w:r w:rsidRPr="006C36F1">
              <w:rPr>
                <w:sz w:val="20"/>
                <w:szCs w:val="20"/>
              </w:rPr>
              <w:t>AWIMA SPÓŁKA JAWNA B. WIŚNIEWSKI, UL. 3-GO MAJA 2B LOK.22, 05-410 JÓZEFÓW</w:t>
            </w:r>
          </w:p>
        </w:tc>
        <w:tc>
          <w:tcPr>
            <w:tcW w:w="3021" w:type="dxa"/>
          </w:tcPr>
          <w:p w:rsidR="006C36F1" w:rsidRPr="00062CF2" w:rsidRDefault="00062CF2" w:rsidP="004C3FCE">
            <w:pPr>
              <w:rPr>
                <w:sz w:val="20"/>
                <w:szCs w:val="20"/>
              </w:rPr>
            </w:pPr>
            <w:r w:rsidRPr="00062CF2">
              <w:rPr>
                <w:sz w:val="20"/>
                <w:szCs w:val="20"/>
              </w:rPr>
              <w:t>115 445,</w:t>
            </w:r>
            <w:r w:rsidRPr="00062CF2">
              <w:rPr>
                <w:color w:val="000000" w:themeColor="text1"/>
                <w:sz w:val="20"/>
                <w:szCs w:val="20"/>
              </w:rPr>
              <w:t>88 (</w:t>
            </w:r>
            <w:r w:rsidRPr="00062CF2">
              <w:rPr>
                <w:bCs/>
                <w:color w:val="000000" w:themeColor="text1"/>
                <w:sz w:val="20"/>
                <w:szCs w:val="20"/>
              </w:rPr>
              <w:t>115445,89)</w:t>
            </w:r>
          </w:p>
        </w:tc>
      </w:tr>
      <w:tr w:rsidR="006C36F1" w:rsidTr="006C36F1">
        <w:tc>
          <w:tcPr>
            <w:tcW w:w="3020" w:type="dxa"/>
          </w:tcPr>
          <w:p w:rsidR="006C36F1" w:rsidRDefault="00F72AAE" w:rsidP="004C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021" w:type="dxa"/>
          </w:tcPr>
          <w:p w:rsidR="003837F4" w:rsidRPr="003837F4" w:rsidRDefault="003837F4" w:rsidP="003837F4">
            <w:pPr>
              <w:rPr>
                <w:sz w:val="20"/>
                <w:szCs w:val="20"/>
              </w:rPr>
            </w:pPr>
            <w:r w:rsidRPr="003837F4">
              <w:rPr>
                <w:sz w:val="20"/>
                <w:szCs w:val="20"/>
              </w:rPr>
              <w:t>SZCZOTKA PLUS Sp. z o.o.</w:t>
            </w:r>
          </w:p>
          <w:p w:rsidR="006C36F1" w:rsidRDefault="003837F4" w:rsidP="003837F4">
            <w:pPr>
              <w:rPr>
                <w:sz w:val="20"/>
                <w:szCs w:val="20"/>
              </w:rPr>
            </w:pPr>
            <w:r w:rsidRPr="003837F4">
              <w:rPr>
                <w:sz w:val="20"/>
                <w:szCs w:val="20"/>
              </w:rPr>
              <w:t>01-304 Warszawa, ul. Połczyńska 106</w:t>
            </w:r>
          </w:p>
        </w:tc>
        <w:tc>
          <w:tcPr>
            <w:tcW w:w="3021" w:type="dxa"/>
          </w:tcPr>
          <w:p w:rsidR="006C36F1" w:rsidRDefault="003837F4" w:rsidP="004C3FCE">
            <w:pPr>
              <w:rPr>
                <w:sz w:val="20"/>
                <w:szCs w:val="20"/>
              </w:rPr>
            </w:pPr>
            <w:r w:rsidRPr="003837F4">
              <w:rPr>
                <w:sz w:val="20"/>
                <w:szCs w:val="20"/>
              </w:rPr>
              <w:t>107</w:t>
            </w:r>
            <w:r w:rsidR="00BC57ED">
              <w:rPr>
                <w:sz w:val="20"/>
                <w:szCs w:val="20"/>
              </w:rPr>
              <w:t xml:space="preserve"> </w:t>
            </w:r>
            <w:r w:rsidRPr="003837F4">
              <w:rPr>
                <w:sz w:val="20"/>
                <w:szCs w:val="20"/>
              </w:rPr>
              <w:t>058,11</w:t>
            </w:r>
            <w:r w:rsidR="00062CF2">
              <w:rPr>
                <w:sz w:val="20"/>
                <w:szCs w:val="20"/>
              </w:rPr>
              <w:t xml:space="preserve"> </w:t>
            </w:r>
            <w:r w:rsidR="00BC57E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</w:t>
            </w:r>
            <w:r w:rsidRPr="003837F4">
              <w:rPr>
                <w:sz w:val="20"/>
                <w:szCs w:val="20"/>
              </w:rPr>
              <w:t>107057,16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465B48" w:rsidRPr="00C93246" w:rsidRDefault="00465B48" w:rsidP="004C3FCE">
      <w:pPr>
        <w:rPr>
          <w:sz w:val="20"/>
          <w:szCs w:val="20"/>
        </w:rPr>
      </w:pPr>
    </w:p>
    <w:p w:rsidR="00753FA1" w:rsidRPr="00C93246" w:rsidRDefault="00753FA1" w:rsidP="00335EE7">
      <w:pPr>
        <w:ind w:left="5103"/>
        <w:jc w:val="center"/>
        <w:rPr>
          <w:sz w:val="20"/>
        </w:rPr>
      </w:pPr>
    </w:p>
    <w:sectPr w:rsidR="00753FA1" w:rsidRPr="00C93246" w:rsidSect="00FD42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D8F" w:rsidRDefault="00466D8F">
      <w:r>
        <w:separator/>
      </w:r>
    </w:p>
  </w:endnote>
  <w:endnote w:type="continuationSeparator" w:id="0">
    <w:p w:rsidR="00466D8F" w:rsidRDefault="0046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5B" w:rsidRDefault="00B8275B" w:rsidP="003B3C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275B" w:rsidRDefault="00B82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D4" w:rsidRPr="00876F13" w:rsidRDefault="00467DD4" w:rsidP="00467DD4">
    <w:pPr>
      <w:tabs>
        <w:tab w:val="center" w:pos="4536"/>
        <w:tab w:val="right" w:pos="9072"/>
      </w:tabs>
      <w:spacing w:before="30" w:after="30"/>
      <w:jc w:val="center"/>
      <w:rPr>
        <w:noProof/>
        <w:sz w:val="18"/>
        <w:szCs w:val="18"/>
      </w:rPr>
    </w:pPr>
  </w:p>
  <w:p w:rsidR="00467DD4" w:rsidRPr="00032DA9" w:rsidRDefault="004C3FCE" w:rsidP="00467DD4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9370</wp:posOffset>
              </wp:positionV>
              <wp:extent cx="5749290" cy="0"/>
              <wp:effectExtent l="5715" t="10795" r="7620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7D79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3.1pt" to="445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n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lC8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"/>
          </w:pict>
        </mc:Fallback>
      </mc:AlternateContent>
    </w:r>
  </w:p>
  <w:p w:rsidR="00467DD4" w:rsidRDefault="004C3FCE" w:rsidP="00467DD4">
    <w:pPr>
      <w:tabs>
        <w:tab w:val="center" w:pos="4536"/>
        <w:tab w:val="right" w:pos="9072"/>
      </w:tabs>
      <w:spacing w:line="360" w:lineRule="auto"/>
      <w:ind w:left="-142" w:right="-143"/>
      <w:rPr>
        <w:i/>
        <w:sz w:val="18"/>
        <w:szCs w:val="18"/>
        <w:lang w:val="de-DE"/>
      </w:rPr>
    </w:pPr>
    <w:r w:rsidRPr="007808D8"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409315</wp:posOffset>
              </wp:positionV>
              <wp:extent cx="5486400" cy="0"/>
              <wp:effectExtent l="0" t="8890" r="66675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7294C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8.45pt" to="414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2t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"/>
          </w:pict>
        </mc:Fallback>
      </mc:AlternateContent>
    </w:r>
    <w:r w:rsidR="00467DD4" w:rsidRPr="007808D8">
      <w:rPr>
        <w:i/>
        <w:noProof/>
        <w:sz w:val="18"/>
        <w:szCs w:val="18"/>
      </w:rPr>
      <w:t>00-807</w:t>
    </w:r>
    <w:r w:rsidR="00467DD4" w:rsidRPr="007808D8">
      <w:rPr>
        <w:i/>
        <w:sz w:val="18"/>
        <w:szCs w:val="18"/>
      </w:rPr>
      <w:t xml:space="preserve"> Warszawa, Al. </w:t>
    </w:r>
    <w:r w:rsidR="00467DD4" w:rsidRPr="00CC4971">
      <w:rPr>
        <w:i/>
        <w:sz w:val="18"/>
        <w:szCs w:val="18"/>
      </w:rPr>
      <w:t>Jerozolimskie 94</w:t>
    </w:r>
    <w:r w:rsidR="00467DD4" w:rsidRPr="007808D8">
      <w:rPr>
        <w:i/>
        <w:sz w:val="18"/>
        <w:szCs w:val="18"/>
        <w:lang w:val="de-DE"/>
      </w:rPr>
      <w:t xml:space="preserve">, tel. 0 22 220 40 00, </w:t>
    </w:r>
    <w:proofErr w:type="spellStart"/>
    <w:r w:rsidR="00467DD4" w:rsidRPr="007808D8">
      <w:rPr>
        <w:i/>
        <w:sz w:val="18"/>
        <w:szCs w:val="18"/>
        <w:lang w:val="de-DE"/>
      </w:rPr>
      <w:t>fax</w:t>
    </w:r>
    <w:proofErr w:type="spellEnd"/>
    <w:r w:rsidR="00467DD4" w:rsidRPr="007808D8">
      <w:rPr>
        <w:i/>
        <w:sz w:val="18"/>
        <w:szCs w:val="18"/>
        <w:lang w:val="de-DE"/>
      </w:rPr>
      <w:t xml:space="preserve"> 0 22 220 48 99, </w:t>
    </w:r>
    <w:proofErr w:type="spellStart"/>
    <w:r w:rsidR="00467DD4" w:rsidRPr="007808D8">
      <w:rPr>
        <w:i/>
        <w:sz w:val="18"/>
        <w:szCs w:val="18"/>
        <w:lang w:val="de-DE"/>
      </w:rPr>
      <w:t>e-mail</w:t>
    </w:r>
    <w:proofErr w:type="spellEnd"/>
    <w:r w:rsidR="00467DD4" w:rsidRPr="007808D8">
      <w:rPr>
        <w:i/>
        <w:sz w:val="18"/>
        <w:szCs w:val="18"/>
        <w:lang w:val="de-DE"/>
      </w:rPr>
      <w:t xml:space="preserve">: </w:t>
    </w:r>
    <w:hyperlink r:id="rId1" w:history="1">
      <w:r w:rsidR="00467DD4" w:rsidRPr="007808D8">
        <w:rPr>
          <w:rStyle w:val="Hipercze"/>
          <w:i/>
          <w:sz w:val="18"/>
          <w:szCs w:val="18"/>
          <w:lang w:val="de-DE"/>
        </w:rPr>
        <w:t>info@gitd.gov.pl</w:t>
      </w:r>
    </w:hyperlink>
    <w:r w:rsidR="00467DD4" w:rsidRPr="007808D8">
      <w:rPr>
        <w:i/>
        <w:sz w:val="18"/>
        <w:szCs w:val="18"/>
        <w:lang w:val="de-DE"/>
      </w:rPr>
      <w:t xml:space="preserve">, </w:t>
    </w:r>
    <w:hyperlink r:id="rId2" w:history="1">
      <w:r w:rsidR="00467DD4" w:rsidRPr="007808D8">
        <w:rPr>
          <w:rStyle w:val="Hipercze"/>
          <w:i/>
          <w:sz w:val="18"/>
          <w:szCs w:val="18"/>
          <w:lang w:val="de-DE"/>
        </w:rPr>
        <w:t>www.gitd.gov.pl</w:t>
      </w:r>
    </w:hyperlink>
    <w:r w:rsidR="00467DD4">
      <w:rPr>
        <w:i/>
        <w:sz w:val="18"/>
        <w:szCs w:val="18"/>
        <w:lang w:val="de-DE"/>
      </w:rPr>
      <w:t xml:space="preserve"> </w:t>
    </w:r>
  </w:p>
  <w:p w:rsidR="00467DD4" w:rsidRPr="00467DD4" w:rsidRDefault="00467DD4" w:rsidP="00467DD4">
    <w:pPr>
      <w:tabs>
        <w:tab w:val="center" w:pos="4536"/>
        <w:tab w:val="right" w:pos="9072"/>
      </w:tabs>
      <w:spacing w:line="360" w:lineRule="auto"/>
      <w:ind w:left="-142" w:right="-143"/>
      <w:jc w:val="right"/>
      <w:rPr>
        <w:i/>
        <w:sz w:val="18"/>
        <w:szCs w:val="18"/>
        <w:lang w:val="de-DE"/>
      </w:rPr>
    </w:pPr>
    <w:proofErr w:type="spellStart"/>
    <w:r w:rsidRPr="00443B0B">
      <w:rPr>
        <w:i/>
        <w:sz w:val="18"/>
        <w:szCs w:val="18"/>
        <w:lang w:val="de-DE"/>
      </w:rPr>
      <w:t>Strona</w:t>
    </w:r>
    <w:proofErr w:type="spellEnd"/>
    <w:r w:rsidRPr="00443B0B">
      <w:rPr>
        <w:i/>
        <w:sz w:val="18"/>
        <w:szCs w:val="18"/>
        <w:lang w:val="de-DE"/>
      </w:rPr>
      <w:t xml:space="preserve"> </w:t>
    </w:r>
    <w:r w:rsidRPr="00443B0B">
      <w:rPr>
        <w:b/>
        <w:i/>
        <w:sz w:val="18"/>
        <w:szCs w:val="18"/>
        <w:lang w:val="de-DE"/>
      </w:rPr>
      <w:fldChar w:fldCharType="begin"/>
    </w:r>
    <w:r w:rsidRPr="00443B0B">
      <w:rPr>
        <w:b/>
        <w:i/>
        <w:sz w:val="18"/>
        <w:szCs w:val="18"/>
        <w:lang w:val="de-DE"/>
      </w:rPr>
      <w:instrText>PAGE  \* Arabic  \* MERGEFORMAT</w:instrText>
    </w:r>
    <w:r w:rsidRPr="00443B0B">
      <w:rPr>
        <w:b/>
        <w:i/>
        <w:sz w:val="18"/>
        <w:szCs w:val="18"/>
        <w:lang w:val="de-DE"/>
      </w:rPr>
      <w:fldChar w:fldCharType="separate"/>
    </w:r>
    <w:r w:rsidR="00C30B88">
      <w:rPr>
        <w:b/>
        <w:i/>
        <w:noProof/>
        <w:sz w:val="18"/>
        <w:szCs w:val="18"/>
        <w:lang w:val="de-DE"/>
      </w:rPr>
      <w:t>2</w:t>
    </w:r>
    <w:r w:rsidRPr="00443B0B">
      <w:rPr>
        <w:b/>
        <w:i/>
        <w:sz w:val="18"/>
        <w:szCs w:val="18"/>
        <w:lang w:val="de-DE"/>
      </w:rPr>
      <w:fldChar w:fldCharType="end"/>
    </w:r>
    <w:r w:rsidRPr="00443B0B">
      <w:rPr>
        <w:i/>
        <w:sz w:val="18"/>
        <w:szCs w:val="18"/>
        <w:lang w:val="de-DE"/>
      </w:rPr>
      <w:t xml:space="preserve"> z </w:t>
    </w:r>
    <w:r w:rsidRPr="00443B0B">
      <w:rPr>
        <w:b/>
        <w:i/>
        <w:sz w:val="18"/>
        <w:szCs w:val="18"/>
        <w:lang w:val="de-DE"/>
      </w:rPr>
      <w:fldChar w:fldCharType="begin"/>
    </w:r>
    <w:r w:rsidRPr="00443B0B">
      <w:rPr>
        <w:b/>
        <w:i/>
        <w:sz w:val="18"/>
        <w:szCs w:val="18"/>
        <w:lang w:val="de-DE"/>
      </w:rPr>
      <w:instrText>NUMPAGES  \* Arabic  \* MERGEFORMAT</w:instrText>
    </w:r>
    <w:r w:rsidRPr="00443B0B">
      <w:rPr>
        <w:b/>
        <w:i/>
        <w:sz w:val="18"/>
        <w:szCs w:val="18"/>
        <w:lang w:val="de-DE"/>
      </w:rPr>
      <w:fldChar w:fldCharType="separate"/>
    </w:r>
    <w:r w:rsidR="00C30B88">
      <w:rPr>
        <w:b/>
        <w:i/>
        <w:noProof/>
        <w:sz w:val="18"/>
        <w:szCs w:val="18"/>
        <w:lang w:val="de-DE"/>
      </w:rPr>
      <w:t>2</w:t>
    </w:r>
    <w:r w:rsidRPr="00443B0B">
      <w:rPr>
        <w:b/>
        <w:i/>
        <w:sz w:val="18"/>
        <w:szCs w:val="18"/>
        <w:lang w:val="de-DE"/>
      </w:rPr>
      <w:fldChar w:fldCharType="end"/>
    </w:r>
  </w:p>
  <w:p w:rsidR="00B8275B" w:rsidRPr="00414C67" w:rsidRDefault="00B8275B" w:rsidP="00D36837">
    <w:pPr>
      <w:tabs>
        <w:tab w:val="center" w:pos="4536"/>
        <w:tab w:val="right" w:pos="9072"/>
      </w:tabs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E11" w:rsidRPr="00876F13" w:rsidRDefault="00BE2E11" w:rsidP="00C30B88">
    <w:pPr>
      <w:tabs>
        <w:tab w:val="center" w:pos="4536"/>
        <w:tab w:val="right" w:pos="9072"/>
      </w:tabs>
      <w:spacing w:before="30" w:after="30"/>
      <w:rPr>
        <w:noProof/>
        <w:sz w:val="18"/>
        <w:szCs w:val="18"/>
      </w:rPr>
    </w:pPr>
  </w:p>
  <w:p w:rsidR="00BE2E11" w:rsidRPr="00032DA9" w:rsidRDefault="004C3FCE" w:rsidP="00BE2E11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9370</wp:posOffset>
              </wp:positionV>
              <wp:extent cx="5749290" cy="0"/>
              <wp:effectExtent l="10160" t="7620" r="1270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942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3.1pt" to="445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j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PBbzfA6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"/>
          </w:pict>
        </mc:Fallback>
      </mc:AlternateContent>
    </w:r>
  </w:p>
  <w:p w:rsidR="00BE2E11" w:rsidRDefault="004C3FCE" w:rsidP="00BE2E11">
    <w:pPr>
      <w:tabs>
        <w:tab w:val="center" w:pos="4536"/>
        <w:tab w:val="right" w:pos="9072"/>
      </w:tabs>
      <w:spacing w:line="360" w:lineRule="auto"/>
      <w:ind w:left="-142" w:right="-143"/>
      <w:rPr>
        <w:i/>
        <w:sz w:val="18"/>
        <w:szCs w:val="18"/>
        <w:lang w:val="de-DE"/>
      </w:rPr>
    </w:pPr>
    <w:r w:rsidRPr="007808D8"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409315</wp:posOffset>
              </wp:positionV>
              <wp:extent cx="5486400" cy="0"/>
              <wp:effectExtent l="0" t="13335" r="71755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CE35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8.45pt" to="414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"/>
          </w:pict>
        </mc:Fallback>
      </mc:AlternateContent>
    </w:r>
    <w:r w:rsidR="00BE2E11" w:rsidRPr="007808D8">
      <w:rPr>
        <w:i/>
        <w:noProof/>
        <w:sz w:val="18"/>
        <w:szCs w:val="18"/>
      </w:rPr>
      <w:t>00-807</w:t>
    </w:r>
    <w:r w:rsidR="00BE2E11" w:rsidRPr="007808D8">
      <w:rPr>
        <w:i/>
        <w:sz w:val="18"/>
        <w:szCs w:val="18"/>
      </w:rPr>
      <w:t xml:space="preserve"> Warszawa, Al. </w:t>
    </w:r>
    <w:r w:rsidR="00BE2E11" w:rsidRPr="00CC4971">
      <w:rPr>
        <w:i/>
        <w:sz w:val="18"/>
        <w:szCs w:val="18"/>
      </w:rPr>
      <w:t>Jerozolimskie 94</w:t>
    </w:r>
    <w:r w:rsidR="00BE2E11" w:rsidRPr="007808D8">
      <w:rPr>
        <w:i/>
        <w:sz w:val="18"/>
        <w:szCs w:val="18"/>
        <w:lang w:val="de-DE"/>
      </w:rPr>
      <w:t xml:space="preserve">, tel. 0 22 220 40 00, </w:t>
    </w:r>
    <w:proofErr w:type="spellStart"/>
    <w:r w:rsidR="00BE2E11" w:rsidRPr="007808D8">
      <w:rPr>
        <w:i/>
        <w:sz w:val="18"/>
        <w:szCs w:val="18"/>
        <w:lang w:val="de-DE"/>
      </w:rPr>
      <w:t>fax</w:t>
    </w:r>
    <w:proofErr w:type="spellEnd"/>
    <w:r w:rsidR="00BE2E11" w:rsidRPr="007808D8">
      <w:rPr>
        <w:i/>
        <w:sz w:val="18"/>
        <w:szCs w:val="18"/>
        <w:lang w:val="de-DE"/>
      </w:rPr>
      <w:t xml:space="preserve"> 0 22 220 48 99, </w:t>
    </w:r>
    <w:proofErr w:type="spellStart"/>
    <w:r w:rsidR="00BE2E11" w:rsidRPr="007808D8">
      <w:rPr>
        <w:i/>
        <w:sz w:val="18"/>
        <w:szCs w:val="18"/>
        <w:lang w:val="de-DE"/>
      </w:rPr>
      <w:t>e-mail</w:t>
    </w:r>
    <w:proofErr w:type="spellEnd"/>
    <w:r w:rsidR="00BE2E11" w:rsidRPr="007808D8">
      <w:rPr>
        <w:i/>
        <w:sz w:val="18"/>
        <w:szCs w:val="18"/>
        <w:lang w:val="de-DE"/>
      </w:rPr>
      <w:t xml:space="preserve">: </w:t>
    </w:r>
    <w:hyperlink r:id="rId1" w:history="1">
      <w:r w:rsidR="00BE2E11" w:rsidRPr="007808D8">
        <w:rPr>
          <w:rStyle w:val="Hipercze"/>
          <w:i/>
          <w:sz w:val="18"/>
          <w:szCs w:val="18"/>
          <w:lang w:val="de-DE"/>
        </w:rPr>
        <w:t>info@gitd.gov.pl</w:t>
      </w:r>
    </w:hyperlink>
    <w:r w:rsidR="00BE2E11" w:rsidRPr="007808D8">
      <w:rPr>
        <w:i/>
        <w:sz w:val="18"/>
        <w:szCs w:val="18"/>
        <w:lang w:val="de-DE"/>
      </w:rPr>
      <w:t xml:space="preserve">, </w:t>
    </w:r>
    <w:hyperlink r:id="rId2" w:history="1">
      <w:r w:rsidR="00BE2E11" w:rsidRPr="007808D8">
        <w:rPr>
          <w:rStyle w:val="Hipercze"/>
          <w:i/>
          <w:sz w:val="18"/>
          <w:szCs w:val="18"/>
          <w:lang w:val="de-DE"/>
        </w:rPr>
        <w:t>www.gitd.gov.pl</w:t>
      </w:r>
    </w:hyperlink>
    <w:r w:rsidR="00BE2E11">
      <w:rPr>
        <w:i/>
        <w:sz w:val="18"/>
        <w:szCs w:val="18"/>
        <w:lang w:val="de-DE"/>
      </w:rPr>
      <w:t xml:space="preserve"> </w:t>
    </w:r>
  </w:p>
  <w:p w:rsidR="00414C67" w:rsidRPr="00414C67" w:rsidRDefault="00414C67">
    <w:pPr>
      <w:pStyle w:val="Stopk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D8F" w:rsidRDefault="00466D8F">
      <w:r>
        <w:separator/>
      </w:r>
    </w:p>
  </w:footnote>
  <w:footnote w:type="continuationSeparator" w:id="0">
    <w:p w:rsidR="00466D8F" w:rsidRDefault="0046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67" w:rsidRPr="00414C67" w:rsidRDefault="00414C67" w:rsidP="0044467B">
    <w:pPr>
      <w:ind w:right="5572"/>
    </w:pPr>
  </w:p>
  <w:p w:rsidR="00414C67" w:rsidRPr="001D47DE" w:rsidRDefault="001D47DE" w:rsidP="001D47DE">
    <w:pPr>
      <w:pStyle w:val="Nagwek"/>
      <w:jc w:val="center"/>
      <w:rPr>
        <w:rFonts w:ascii="Calibri" w:hAnsi="Calibri" w:cs="Tms Rmn"/>
        <w:color w:val="000000"/>
      </w:rPr>
    </w:pPr>
    <w:r>
      <w:rPr>
        <w:rFonts w:ascii="Tms Rmn" w:hAnsi="Tms Rmn"/>
      </w:rPr>
      <w:t xml:space="preserve">  </w:t>
    </w:r>
    <w:r>
      <w:rPr>
        <w:rFonts w:ascii="Tms Rmn" w:hAnsi="Tms Rmn" w:cs="Tms Rmn"/>
        <w:color w:val="000000"/>
      </w:rPr>
      <w:t xml:space="preserve"> </w:t>
    </w:r>
  </w:p>
  <w:p w:rsidR="00414C67" w:rsidRDefault="00414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03E"/>
    <w:multiLevelType w:val="hybridMultilevel"/>
    <w:tmpl w:val="82D6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1EE"/>
    <w:multiLevelType w:val="hybridMultilevel"/>
    <w:tmpl w:val="7BCCBFBE"/>
    <w:lvl w:ilvl="0" w:tplc="85DA8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04ED53A">
      <w:start w:val="6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495DFA"/>
    <w:multiLevelType w:val="hybridMultilevel"/>
    <w:tmpl w:val="D778AC36"/>
    <w:lvl w:ilvl="0" w:tplc="845C1EE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DAA5BB0"/>
    <w:multiLevelType w:val="hybridMultilevel"/>
    <w:tmpl w:val="62F01EEC"/>
    <w:lvl w:ilvl="0" w:tplc="32ECDA5A">
      <w:start w:val="5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1CB3FBC"/>
    <w:multiLevelType w:val="hybridMultilevel"/>
    <w:tmpl w:val="32765996"/>
    <w:lvl w:ilvl="0" w:tplc="29B2E9DA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FDE3528"/>
    <w:multiLevelType w:val="hybridMultilevel"/>
    <w:tmpl w:val="E3A4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6A73"/>
    <w:multiLevelType w:val="hybridMultilevel"/>
    <w:tmpl w:val="4E10506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872EC"/>
    <w:multiLevelType w:val="hybridMultilevel"/>
    <w:tmpl w:val="89180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84808"/>
    <w:multiLevelType w:val="hybridMultilevel"/>
    <w:tmpl w:val="FB4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70BA"/>
    <w:multiLevelType w:val="hybridMultilevel"/>
    <w:tmpl w:val="A816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67AC"/>
    <w:multiLevelType w:val="hybridMultilevel"/>
    <w:tmpl w:val="1A4AF75E"/>
    <w:lvl w:ilvl="0" w:tplc="A6162234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1236FC"/>
    <w:multiLevelType w:val="hybridMultilevel"/>
    <w:tmpl w:val="A8B253B4"/>
    <w:lvl w:ilvl="0" w:tplc="1C6EE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E49"/>
    <w:multiLevelType w:val="hybridMultilevel"/>
    <w:tmpl w:val="42067222"/>
    <w:lvl w:ilvl="0" w:tplc="58E4BBA6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1BE657D"/>
    <w:multiLevelType w:val="hybridMultilevel"/>
    <w:tmpl w:val="66703F26"/>
    <w:lvl w:ilvl="0" w:tplc="9D3470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93871"/>
    <w:multiLevelType w:val="hybridMultilevel"/>
    <w:tmpl w:val="F1BA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93453"/>
    <w:multiLevelType w:val="hybridMultilevel"/>
    <w:tmpl w:val="17F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2B66"/>
    <w:multiLevelType w:val="hybridMultilevel"/>
    <w:tmpl w:val="5C6E6190"/>
    <w:lvl w:ilvl="0" w:tplc="E110B1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2B06C70"/>
    <w:multiLevelType w:val="hybridMultilevel"/>
    <w:tmpl w:val="439E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4E1F"/>
    <w:multiLevelType w:val="hybridMultilevel"/>
    <w:tmpl w:val="0E0420E6"/>
    <w:lvl w:ilvl="0" w:tplc="F3546F66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5684493"/>
    <w:multiLevelType w:val="hybridMultilevel"/>
    <w:tmpl w:val="D39C8A4A"/>
    <w:lvl w:ilvl="0" w:tplc="BEAC627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EE01D74">
      <w:start w:val="1"/>
      <w:numFmt w:val="upperRoman"/>
      <w:pStyle w:val="Nagwek1"/>
      <w:lvlText w:val="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29D73E6"/>
    <w:multiLevelType w:val="hybridMultilevel"/>
    <w:tmpl w:val="6F8E24DA"/>
    <w:lvl w:ilvl="0" w:tplc="7A966EC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34C283D"/>
    <w:multiLevelType w:val="hybridMultilevel"/>
    <w:tmpl w:val="C8A2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0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4608F2"/>
    <w:multiLevelType w:val="hybridMultilevel"/>
    <w:tmpl w:val="2E3C2F0E"/>
    <w:lvl w:ilvl="0" w:tplc="F5AC90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C485030"/>
    <w:multiLevelType w:val="hybridMultilevel"/>
    <w:tmpl w:val="CE960554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77341"/>
    <w:multiLevelType w:val="hybridMultilevel"/>
    <w:tmpl w:val="CEE26B86"/>
    <w:lvl w:ilvl="0" w:tplc="0415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04163"/>
    <w:multiLevelType w:val="hybridMultilevel"/>
    <w:tmpl w:val="8BE44E1C"/>
    <w:lvl w:ilvl="0" w:tplc="1766154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835C2"/>
    <w:multiLevelType w:val="hybridMultilevel"/>
    <w:tmpl w:val="E0B4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706E"/>
    <w:multiLevelType w:val="hybridMultilevel"/>
    <w:tmpl w:val="0194D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26EF"/>
    <w:multiLevelType w:val="hybridMultilevel"/>
    <w:tmpl w:val="0842325C"/>
    <w:lvl w:ilvl="0" w:tplc="0304EFF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8CA3F0F"/>
    <w:multiLevelType w:val="hybridMultilevel"/>
    <w:tmpl w:val="8CEE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29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25"/>
  </w:num>
  <w:num w:numId="13">
    <w:abstractNumId w:val="18"/>
  </w:num>
  <w:num w:numId="14">
    <w:abstractNumId w:val="13"/>
  </w:num>
  <w:num w:numId="15">
    <w:abstractNumId w:val="24"/>
  </w:num>
  <w:num w:numId="16">
    <w:abstractNumId w:val="0"/>
  </w:num>
  <w:num w:numId="17">
    <w:abstractNumId w:val="8"/>
  </w:num>
  <w:num w:numId="18">
    <w:abstractNumId w:val="21"/>
  </w:num>
  <w:num w:numId="19">
    <w:abstractNumId w:val="11"/>
  </w:num>
  <w:num w:numId="20">
    <w:abstractNumId w:val="17"/>
  </w:num>
  <w:num w:numId="21">
    <w:abstractNumId w:val="19"/>
  </w:num>
  <w:num w:numId="22">
    <w:abstractNumId w:val="4"/>
  </w:num>
  <w:num w:numId="23">
    <w:abstractNumId w:val="9"/>
  </w:num>
  <w:num w:numId="24">
    <w:abstractNumId w:val="14"/>
  </w:num>
  <w:num w:numId="25">
    <w:abstractNumId w:val="5"/>
  </w:num>
  <w:num w:numId="26">
    <w:abstractNumId w:val="28"/>
  </w:num>
  <w:num w:numId="27">
    <w:abstractNumId w:val="30"/>
  </w:num>
  <w:num w:numId="28">
    <w:abstractNumId w:val="22"/>
  </w:num>
  <w:num w:numId="29">
    <w:abstractNumId w:val="15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10"/>
    <w:rsid w:val="00000046"/>
    <w:rsid w:val="00003E3C"/>
    <w:rsid w:val="00012C39"/>
    <w:rsid w:val="00015DAF"/>
    <w:rsid w:val="000167BA"/>
    <w:rsid w:val="00016FEA"/>
    <w:rsid w:val="00017CE2"/>
    <w:rsid w:val="000268E2"/>
    <w:rsid w:val="000303B7"/>
    <w:rsid w:val="000305A9"/>
    <w:rsid w:val="00030EB7"/>
    <w:rsid w:val="00030F11"/>
    <w:rsid w:val="00032B22"/>
    <w:rsid w:val="00032C27"/>
    <w:rsid w:val="00033838"/>
    <w:rsid w:val="000453B0"/>
    <w:rsid w:val="00052575"/>
    <w:rsid w:val="00054243"/>
    <w:rsid w:val="0005441A"/>
    <w:rsid w:val="000613B9"/>
    <w:rsid w:val="00062CF2"/>
    <w:rsid w:val="00064245"/>
    <w:rsid w:val="000723B9"/>
    <w:rsid w:val="000839D6"/>
    <w:rsid w:val="00085287"/>
    <w:rsid w:val="0009537E"/>
    <w:rsid w:val="000A024C"/>
    <w:rsid w:val="000B2A18"/>
    <w:rsid w:val="000B5339"/>
    <w:rsid w:val="000C07AD"/>
    <w:rsid w:val="000C3A4D"/>
    <w:rsid w:val="000C569D"/>
    <w:rsid w:val="000C6F4D"/>
    <w:rsid w:val="000D032D"/>
    <w:rsid w:val="000D4868"/>
    <w:rsid w:val="000E061C"/>
    <w:rsid w:val="000E3A8C"/>
    <w:rsid w:val="000E726C"/>
    <w:rsid w:val="000F2628"/>
    <w:rsid w:val="000F5143"/>
    <w:rsid w:val="000F7FF3"/>
    <w:rsid w:val="00102247"/>
    <w:rsid w:val="0010640A"/>
    <w:rsid w:val="0010690E"/>
    <w:rsid w:val="001165BB"/>
    <w:rsid w:val="00116DC0"/>
    <w:rsid w:val="001212BC"/>
    <w:rsid w:val="00126367"/>
    <w:rsid w:val="00126926"/>
    <w:rsid w:val="00137A50"/>
    <w:rsid w:val="00144908"/>
    <w:rsid w:val="00146E49"/>
    <w:rsid w:val="0014781C"/>
    <w:rsid w:val="00150A71"/>
    <w:rsid w:val="001517EB"/>
    <w:rsid w:val="001613D6"/>
    <w:rsid w:val="00171FC4"/>
    <w:rsid w:val="00173B19"/>
    <w:rsid w:val="001831C5"/>
    <w:rsid w:val="00186017"/>
    <w:rsid w:val="00186F91"/>
    <w:rsid w:val="00186FCD"/>
    <w:rsid w:val="001873FA"/>
    <w:rsid w:val="001931B8"/>
    <w:rsid w:val="001943B8"/>
    <w:rsid w:val="001946D4"/>
    <w:rsid w:val="0019581A"/>
    <w:rsid w:val="001A01DF"/>
    <w:rsid w:val="001A243F"/>
    <w:rsid w:val="001A2F10"/>
    <w:rsid w:val="001A392A"/>
    <w:rsid w:val="001A5E5A"/>
    <w:rsid w:val="001B1117"/>
    <w:rsid w:val="001B1B13"/>
    <w:rsid w:val="001B5C4E"/>
    <w:rsid w:val="001C0574"/>
    <w:rsid w:val="001C1038"/>
    <w:rsid w:val="001C4AF1"/>
    <w:rsid w:val="001C5AB2"/>
    <w:rsid w:val="001D1E75"/>
    <w:rsid w:val="001D347F"/>
    <w:rsid w:val="001D47DE"/>
    <w:rsid w:val="001D4C1C"/>
    <w:rsid w:val="001D4D18"/>
    <w:rsid w:val="001D50DC"/>
    <w:rsid w:val="001E4C62"/>
    <w:rsid w:val="001E5137"/>
    <w:rsid w:val="001F2114"/>
    <w:rsid w:val="001F5B8C"/>
    <w:rsid w:val="001F68C5"/>
    <w:rsid w:val="00200066"/>
    <w:rsid w:val="00202290"/>
    <w:rsid w:val="002046A8"/>
    <w:rsid w:val="00207DE0"/>
    <w:rsid w:val="00213511"/>
    <w:rsid w:val="00214DBD"/>
    <w:rsid w:val="002155F9"/>
    <w:rsid w:val="00215B71"/>
    <w:rsid w:val="00216BA8"/>
    <w:rsid w:val="00217FCB"/>
    <w:rsid w:val="00217FD3"/>
    <w:rsid w:val="0022062C"/>
    <w:rsid w:val="00221D50"/>
    <w:rsid w:val="0022484F"/>
    <w:rsid w:val="00230F48"/>
    <w:rsid w:val="00237427"/>
    <w:rsid w:val="00242A4E"/>
    <w:rsid w:val="00243251"/>
    <w:rsid w:val="00243535"/>
    <w:rsid w:val="00243A9F"/>
    <w:rsid w:val="00245DCE"/>
    <w:rsid w:val="00247D5B"/>
    <w:rsid w:val="002539AA"/>
    <w:rsid w:val="0026022D"/>
    <w:rsid w:val="002617CE"/>
    <w:rsid w:val="002670AF"/>
    <w:rsid w:val="00270D67"/>
    <w:rsid w:val="00275C8A"/>
    <w:rsid w:val="002778E0"/>
    <w:rsid w:val="00282B55"/>
    <w:rsid w:val="00285417"/>
    <w:rsid w:val="00285E48"/>
    <w:rsid w:val="002878A1"/>
    <w:rsid w:val="002930E7"/>
    <w:rsid w:val="00293BC2"/>
    <w:rsid w:val="00294EBC"/>
    <w:rsid w:val="002A0F27"/>
    <w:rsid w:val="002A13DF"/>
    <w:rsid w:val="002A1D35"/>
    <w:rsid w:val="002A27F2"/>
    <w:rsid w:val="002A34E5"/>
    <w:rsid w:val="002A764D"/>
    <w:rsid w:val="002B196C"/>
    <w:rsid w:val="002B1E6B"/>
    <w:rsid w:val="002B2C50"/>
    <w:rsid w:val="002B2EBD"/>
    <w:rsid w:val="002B37F6"/>
    <w:rsid w:val="002B65EB"/>
    <w:rsid w:val="002B7310"/>
    <w:rsid w:val="002C59D3"/>
    <w:rsid w:val="002C6574"/>
    <w:rsid w:val="002D0472"/>
    <w:rsid w:val="002D66B4"/>
    <w:rsid w:val="002D7A37"/>
    <w:rsid w:val="002E1F69"/>
    <w:rsid w:val="002E4574"/>
    <w:rsid w:val="002E689C"/>
    <w:rsid w:val="002E689E"/>
    <w:rsid w:val="002E7456"/>
    <w:rsid w:val="002F766C"/>
    <w:rsid w:val="00300637"/>
    <w:rsid w:val="00304431"/>
    <w:rsid w:val="003100E6"/>
    <w:rsid w:val="003125DE"/>
    <w:rsid w:val="00313643"/>
    <w:rsid w:val="00321D20"/>
    <w:rsid w:val="00322915"/>
    <w:rsid w:val="00324AE1"/>
    <w:rsid w:val="00326D2F"/>
    <w:rsid w:val="00331122"/>
    <w:rsid w:val="00333632"/>
    <w:rsid w:val="00333AAB"/>
    <w:rsid w:val="00335EE7"/>
    <w:rsid w:val="003377B6"/>
    <w:rsid w:val="0034258B"/>
    <w:rsid w:val="00347E1C"/>
    <w:rsid w:val="00352A63"/>
    <w:rsid w:val="003533C5"/>
    <w:rsid w:val="00355CEC"/>
    <w:rsid w:val="00367BF6"/>
    <w:rsid w:val="00367FFE"/>
    <w:rsid w:val="003709E8"/>
    <w:rsid w:val="00372B14"/>
    <w:rsid w:val="00372DEB"/>
    <w:rsid w:val="00377602"/>
    <w:rsid w:val="00380D99"/>
    <w:rsid w:val="00381A4A"/>
    <w:rsid w:val="003837F4"/>
    <w:rsid w:val="00387590"/>
    <w:rsid w:val="00387C33"/>
    <w:rsid w:val="0039006B"/>
    <w:rsid w:val="003900E8"/>
    <w:rsid w:val="0039330D"/>
    <w:rsid w:val="0039366B"/>
    <w:rsid w:val="00393AAD"/>
    <w:rsid w:val="00393B3B"/>
    <w:rsid w:val="00394E5A"/>
    <w:rsid w:val="003A2C6F"/>
    <w:rsid w:val="003A5863"/>
    <w:rsid w:val="003A5A1D"/>
    <w:rsid w:val="003B0AF2"/>
    <w:rsid w:val="003B35D0"/>
    <w:rsid w:val="003B3CC4"/>
    <w:rsid w:val="003B5B25"/>
    <w:rsid w:val="003B687E"/>
    <w:rsid w:val="003C149C"/>
    <w:rsid w:val="003C41F2"/>
    <w:rsid w:val="003C51A6"/>
    <w:rsid w:val="003C5DD9"/>
    <w:rsid w:val="003D0668"/>
    <w:rsid w:val="003D19C0"/>
    <w:rsid w:val="003D24EE"/>
    <w:rsid w:val="003D2910"/>
    <w:rsid w:val="003D2CAD"/>
    <w:rsid w:val="003D3A40"/>
    <w:rsid w:val="003D41DE"/>
    <w:rsid w:val="003D426E"/>
    <w:rsid w:val="003D6A71"/>
    <w:rsid w:val="003D7B2A"/>
    <w:rsid w:val="003E03D5"/>
    <w:rsid w:val="003E74AF"/>
    <w:rsid w:val="003F0B61"/>
    <w:rsid w:val="003F38F6"/>
    <w:rsid w:val="003F6254"/>
    <w:rsid w:val="003F7FF1"/>
    <w:rsid w:val="00402F51"/>
    <w:rsid w:val="004063AA"/>
    <w:rsid w:val="004072C6"/>
    <w:rsid w:val="00411A13"/>
    <w:rsid w:val="00412632"/>
    <w:rsid w:val="00414C67"/>
    <w:rsid w:val="0041694F"/>
    <w:rsid w:val="00416F80"/>
    <w:rsid w:val="00417BD4"/>
    <w:rsid w:val="0042539B"/>
    <w:rsid w:val="004263B9"/>
    <w:rsid w:val="00426BFB"/>
    <w:rsid w:val="00426D54"/>
    <w:rsid w:val="004307CC"/>
    <w:rsid w:val="00431E3D"/>
    <w:rsid w:val="00432EC0"/>
    <w:rsid w:val="0043513D"/>
    <w:rsid w:val="00437257"/>
    <w:rsid w:val="0044467B"/>
    <w:rsid w:val="004501EA"/>
    <w:rsid w:val="00451BA4"/>
    <w:rsid w:val="00453C22"/>
    <w:rsid w:val="00453DC5"/>
    <w:rsid w:val="00456D31"/>
    <w:rsid w:val="00462491"/>
    <w:rsid w:val="00465B48"/>
    <w:rsid w:val="00466D8F"/>
    <w:rsid w:val="00467DD4"/>
    <w:rsid w:val="00472528"/>
    <w:rsid w:val="00472B7A"/>
    <w:rsid w:val="00473FEF"/>
    <w:rsid w:val="00475500"/>
    <w:rsid w:val="004800DF"/>
    <w:rsid w:val="00483074"/>
    <w:rsid w:val="00491381"/>
    <w:rsid w:val="00491A56"/>
    <w:rsid w:val="00494119"/>
    <w:rsid w:val="00496C98"/>
    <w:rsid w:val="004A04AA"/>
    <w:rsid w:val="004A2268"/>
    <w:rsid w:val="004A42CB"/>
    <w:rsid w:val="004B2470"/>
    <w:rsid w:val="004B5EED"/>
    <w:rsid w:val="004B7A51"/>
    <w:rsid w:val="004C0A0F"/>
    <w:rsid w:val="004C273C"/>
    <w:rsid w:val="004C3FCE"/>
    <w:rsid w:val="004C4E8F"/>
    <w:rsid w:val="004D2A41"/>
    <w:rsid w:val="004D4E6A"/>
    <w:rsid w:val="004E2E68"/>
    <w:rsid w:val="004E4C51"/>
    <w:rsid w:val="004E569E"/>
    <w:rsid w:val="004E76D5"/>
    <w:rsid w:val="004F0DCC"/>
    <w:rsid w:val="004F1E82"/>
    <w:rsid w:val="004F263D"/>
    <w:rsid w:val="004F2753"/>
    <w:rsid w:val="004F3306"/>
    <w:rsid w:val="004F559C"/>
    <w:rsid w:val="00500CA7"/>
    <w:rsid w:val="005024CD"/>
    <w:rsid w:val="0050270F"/>
    <w:rsid w:val="005056E7"/>
    <w:rsid w:val="005126D6"/>
    <w:rsid w:val="00516D30"/>
    <w:rsid w:val="0051769F"/>
    <w:rsid w:val="005212F8"/>
    <w:rsid w:val="00531F65"/>
    <w:rsid w:val="00532526"/>
    <w:rsid w:val="005370E3"/>
    <w:rsid w:val="005402E0"/>
    <w:rsid w:val="00543F0E"/>
    <w:rsid w:val="00544B43"/>
    <w:rsid w:val="0054570D"/>
    <w:rsid w:val="00545C58"/>
    <w:rsid w:val="00547B11"/>
    <w:rsid w:val="0055598A"/>
    <w:rsid w:val="00556F44"/>
    <w:rsid w:val="00564B33"/>
    <w:rsid w:val="00570D3E"/>
    <w:rsid w:val="005726C3"/>
    <w:rsid w:val="005760AD"/>
    <w:rsid w:val="00576991"/>
    <w:rsid w:val="00576D96"/>
    <w:rsid w:val="005771A3"/>
    <w:rsid w:val="005807CD"/>
    <w:rsid w:val="00582D04"/>
    <w:rsid w:val="00582D38"/>
    <w:rsid w:val="005905EE"/>
    <w:rsid w:val="0059388B"/>
    <w:rsid w:val="00597B4C"/>
    <w:rsid w:val="005B078C"/>
    <w:rsid w:val="005B4A87"/>
    <w:rsid w:val="005B4BBB"/>
    <w:rsid w:val="005B721F"/>
    <w:rsid w:val="005C0E74"/>
    <w:rsid w:val="005C14BD"/>
    <w:rsid w:val="005C18C8"/>
    <w:rsid w:val="005D0035"/>
    <w:rsid w:val="005D101A"/>
    <w:rsid w:val="005D4EB6"/>
    <w:rsid w:val="005D7664"/>
    <w:rsid w:val="005E0054"/>
    <w:rsid w:val="005E15DB"/>
    <w:rsid w:val="005E4B21"/>
    <w:rsid w:val="005E5D71"/>
    <w:rsid w:val="005E5FB1"/>
    <w:rsid w:val="005E66DD"/>
    <w:rsid w:val="005E7224"/>
    <w:rsid w:val="005F24F6"/>
    <w:rsid w:val="005F57F2"/>
    <w:rsid w:val="006020DB"/>
    <w:rsid w:val="00602EB4"/>
    <w:rsid w:val="0060342E"/>
    <w:rsid w:val="00607BA5"/>
    <w:rsid w:val="00620C2F"/>
    <w:rsid w:val="0063283B"/>
    <w:rsid w:val="00633909"/>
    <w:rsid w:val="0063772F"/>
    <w:rsid w:val="00644C78"/>
    <w:rsid w:val="0065214B"/>
    <w:rsid w:val="006561F6"/>
    <w:rsid w:val="006569B3"/>
    <w:rsid w:val="00656A23"/>
    <w:rsid w:val="0066676C"/>
    <w:rsid w:val="0066776A"/>
    <w:rsid w:val="006707E9"/>
    <w:rsid w:val="00670883"/>
    <w:rsid w:val="00672232"/>
    <w:rsid w:val="006848E4"/>
    <w:rsid w:val="006849F1"/>
    <w:rsid w:val="006906DB"/>
    <w:rsid w:val="00691625"/>
    <w:rsid w:val="00691B4B"/>
    <w:rsid w:val="006952E9"/>
    <w:rsid w:val="0069718A"/>
    <w:rsid w:val="006973B3"/>
    <w:rsid w:val="006A0AE2"/>
    <w:rsid w:val="006A3C3A"/>
    <w:rsid w:val="006A44FE"/>
    <w:rsid w:val="006A6241"/>
    <w:rsid w:val="006B0DB6"/>
    <w:rsid w:val="006B215F"/>
    <w:rsid w:val="006B3B52"/>
    <w:rsid w:val="006C07A1"/>
    <w:rsid w:val="006C1E78"/>
    <w:rsid w:val="006C36F1"/>
    <w:rsid w:val="006C5E9F"/>
    <w:rsid w:val="006C77DB"/>
    <w:rsid w:val="006D48CC"/>
    <w:rsid w:val="006E4176"/>
    <w:rsid w:val="006E4D96"/>
    <w:rsid w:val="006E5487"/>
    <w:rsid w:val="006E58F4"/>
    <w:rsid w:val="006F36DD"/>
    <w:rsid w:val="006F4A4C"/>
    <w:rsid w:val="006F59F3"/>
    <w:rsid w:val="006F6151"/>
    <w:rsid w:val="00701050"/>
    <w:rsid w:val="00707C60"/>
    <w:rsid w:val="0071620D"/>
    <w:rsid w:val="00716C30"/>
    <w:rsid w:val="007200B9"/>
    <w:rsid w:val="007218A7"/>
    <w:rsid w:val="0072290E"/>
    <w:rsid w:val="00722E2C"/>
    <w:rsid w:val="0072302A"/>
    <w:rsid w:val="0072438D"/>
    <w:rsid w:val="0073183F"/>
    <w:rsid w:val="00731C71"/>
    <w:rsid w:val="00732ACC"/>
    <w:rsid w:val="00735D48"/>
    <w:rsid w:val="007455E5"/>
    <w:rsid w:val="00747F00"/>
    <w:rsid w:val="00750AB9"/>
    <w:rsid w:val="00752644"/>
    <w:rsid w:val="00753FA1"/>
    <w:rsid w:val="007550DB"/>
    <w:rsid w:val="007566C1"/>
    <w:rsid w:val="00762902"/>
    <w:rsid w:val="00762F44"/>
    <w:rsid w:val="00763617"/>
    <w:rsid w:val="007640DB"/>
    <w:rsid w:val="00770295"/>
    <w:rsid w:val="007704EB"/>
    <w:rsid w:val="00770DE2"/>
    <w:rsid w:val="00775BC6"/>
    <w:rsid w:val="00775E86"/>
    <w:rsid w:val="00776686"/>
    <w:rsid w:val="007823A9"/>
    <w:rsid w:val="007842DC"/>
    <w:rsid w:val="00786AC3"/>
    <w:rsid w:val="007906E1"/>
    <w:rsid w:val="007942D2"/>
    <w:rsid w:val="00794598"/>
    <w:rsid w:val="007975E8"/>
    <w:rsid w:val="007A1EFB"/>
    <w:rsid w:val="007A33B9"/>
    <w:rsid w:val="007A3F2D"/>
    <w:rsid w:val="007A7264"/>
    <w:rsid w:val="007B27A7"/>
    <w:rsid w:val="007B41F6"/>
    <w:rsid w:val="007B5606"/>
    <w:rsid w:val="007B6AA6"/>
    <w:rsid w:val="007B6FCF"/>
    <w:rsid w:val="007B7092"/>
    <w:rsid w:val="007B7CEB"/>
    <w:rsid w:val="007C0093"/>
    <w:rsid w:val="007C2DFD"/>
    <w:rsid w:val="007C39BF"/>
    <w:rsid w:val="007C4ABB"/>
    <w:rsid w:val="007C6C95"/>
    <w:rsid w:val="007D123B"/>
    <w:rsid w:val="007D41FE"/>
    <w:rsid w:val="007D4C7A"/>
    <w:rsid w:val="007D4F8C"/>
    <w:rsid w:val="007D67D1"/>
    <w:rsid w:val="007E32DF"/>
    <w:rsid w:val="007E6AD2"/>
    <w:rsid w:val="007E708C"/>
    <w:rsid w:val="007F0324"/>
    <w:rsid w:val="007F1106"/>
    <w:rsid w:val="007F590B"/>
    <w:rsid w:val="007F613A"/>
    <w:rsid w:val="00802499"/>
    <w:rsid w:val="008033BB"/>
    <w:rsid w:val="00806FB4"/>
    <w:rsid w:val="00807809"/>
    <w:rsid w:val="00807C69"/>
    <w:rsid w:val="00810132"/>
    <w:rsid w:val="00810C62"/>
    <w:rsid w:val="00812315"/>
    <w:rsid w:val="008127A3"/>
    <w:rsid w:val="00812DFC"/>
    <w:rsid w:val="0081495A"/>
    <w:rsid w:val="0081524A"/>
    <w:rsid w:val="00815F35"/>
    <w:rsid w:val="008175E4"/>
    <w:rsid w:val="00821819"/>
    <w:rsid w:val="00821942"/>
    <w:rsid w:val="008268C0"/>
    <w:rsid w:val="00826DC0"/>
    <w:rsid w:val="0082770E"/>
    <w:rsid w:val="00827D26"/>
    <w:rsid w:val="008309FD"/>
    <w:rsid w:val="00832482"/>
    <w:rsid w:val="00835BD1"/>
    <w:rsid w:val="00836541"/>
    <w:rsid w:val="00843745"/>
    <w:rsid w:val="0085079F"/>
    <w:rsid w:val="00851968"/>
    <w:rsid w:val="00852515"/>
    <w:rsid w:val="00853557"/>
    <w:rsid w:val="00853679"/>
    <w:rsid w:val="0085514B"/>
    <w:rsid w:val="00856451"/>
    <w:rsid w:val="008602B6"/>
    <w:rsid w:val="00862DE1"/>
    <w:rsid w:val="00866F2C"/>
    <w:rsid w:val="00867A3B"/>
    <w:rsid w:val="00876F13"/>
    <w:rsid w:val="0088434C"/>
    <w:rsid w:val="008848E8"/>
    <w:rsid w:val="008848FD"/>
    <w:rsid w:val="00884E95"/>
    <w:rsid w:val="00885BA8"/>
    <w:rsid w:val="00887B73"/>
    <w:rsid w:val="008927B2"/>
    <w:rsid w:val="008936E7"/>
    <w:rsid w:val="00894D28"/>
    <w:rsid w:val="008956E2"/>
    <w:rsid w:val="00897A75"/>
    <w:rsid w:val="008E3C23"/>
    <w:rsid w:val="008E70AC"/>
    <w:rsid w:val="008F0A97"/>
    <w:rsid w:val="008F29B5"/>
    <w:rsid w:val="008F3B32"/>
    <w:rsid w:val="008F49B4"/>
    <w:rsid w:val="008F5C4E"/>
    <w:rsid w:val="009003D9"/>
    <w:rsid w:val="0090098C"/>
    <w:rsid w:val="00901526"/>
    <w:rsid w:val="0090402F"/>
    <w:rsid w:val="00905C28"/>
    <w:rsid w:val="00907C06"/>
    <w:rsid w:val="00907FFB"/>
    <w:rsid w:val="00910DBD"/>
    <w:rsid w:val="0091187C"/>
    <w:rsid w:val="00911AE9"/>
    <w:rsid w:val="009142BD"/>
    <w:rsid w:val="00917EAF"/>
    <w:rsid w:val="00925E15"/>
    <w:rsid w:val="00937F65"/>
    <w:rsid w:val="00941AFD"/>
    <w:rsid w:val="00941B23"/>
    <w:rsid w:val="009440DB"/>
    <w:rsid w:val="009449AB"/>
    <w:rsid w:val="009479A9"/>
    <w:rsid w:val="00952084"/>
    <w:rsid w:val="009568F1"/>
    <w:rsid w:val="00962CD8"/>
    <w:rsid w:val="00965289"/>
    <w:rsid w:val="00965981"/>
    <w:rsid w:val="0096632B"/>
    <w:rsid w:val="009722D7"/>
    <w:rsid w:val="009761E9"/>
    <w:rsid w:val="009774F5"/>
    <w:rsid w:val="00977B63"/>
    <w:rsid w:val="00977FDE"/>
    <w:rsid w:val="00981DAB"/>
    <w:rsid w:val="009835DA"/>
    <w:rsid w:val="00985FB5"/>
    <w:rsid w:val="00992415"/>
    <w:rsid w:val="00993736"/>
    <w:rsid w:val="00994536"/>
    <w:rsid w:val="00995FC4"/>
    <w:rsid w:val="009A2DA5"/>
    <w:rsid w:val="009A3215"/>
    <w:rsid w:val="009A4178"/>
    <w:rsid w:val="009A4990"/>
    <w:rsid w:val="009A616E"/>
    <w:rsid w:val="009B6052"/>
    <w:rsid w:val="009C529C"/>
    <w:rsid w:val="009C6703"/>
    <w:rsid w:val="009C7AE3"/>
    <w:rsid w:val="009D1677"/>
    <w:rsid w:val="009D2201"/>
    <w:rsid w:val="009D28DD"/>
    <w:rsid w:val="009E0504"/>
    <w:rsid w:val="009E3950"/>
    <w:rsid w:val="009E4535"/>
    <w:rsid w:val="009E6FE8"/>
    <w:rsid w:val="009E744A"/>
    <w:rsid w:val="009F436C"/>
    <w:rsid w:val="009F4588"/>
    <w:rsid w:val="009F57F0"/>
    <w:rsid w:val="00A01C89"/>
    <w:rsid w:val="00A02189"/>
    <w:rsid w:val="00A05500"/>
    <w:rsid w:val="00A05F67"/>
    <w:rsid w:val="00A16CA9"/>
    <w:rsid w:val="00A20B03"/>
    <w:rsid w:val="00A2128D"/>
    <w:rsid w:val="00A22E08"/>
    <w:rsid w:val="00A25BB9"/>
    <w:rsid w:val="00A27DEF"/>
    <w:rsid w:val="00A27F59"/>
    <w:rsid w:val="00A34DCA"/>
    <w:rsid w:val="00A4332D"/>
    <w:rsid w:val="00A47433"/>
    <w:rsid w:val="00A47A3D"/>
    <w:rsid w:val="00A47DDF"/>
    <w:rsid w:val="00A52981"/>
    <w:rsid w:val="00A54A2E"/>
    <w:rsid w:val="00A559CE"/>
    <w:rsid w:val="00A57821"/>
    <w:rsid w:val="00A60B54"/>
    <w:rsid w:val="00A61D0C"/>
    <w:rsid w:val="00A6203B"/>
    <w:rsid w:val="00A64C8D"/>
    <w:rsid w:val="00A70073"/>
    <w:rsid w:val="00A733FC"/>
    <w:rsid w:val="00A74FC0"/>
    <w:rsid w:val="00A805F9"/>
    <w:rsid w:val="00A81D1D"/>
    <w:rsid w:val="00A827C5"/>
    <w:rsid w:val="00A8330D"/>
    <w:rsid w:val="00A87B5D"/>
    <w:rsid w:val="00A97167"/>
    <w:rsid w:val="00AA0628"/>
    <w:rsid w:val="00AA3FEC"/>
    <w:rsid w:val="00AA74C5"/>
    <w:rsid w:val="00AA79ED"/>
    <w:rsid w:val="00AB2297"/>
    <w:rsid w:val="00AB242E"/>
    <w:rsid w:val="00AC045C"/>
    <w:rsid w:val="00AC4932"/>
    <w:rsid w:val="00AC75EC"/>
    <w:rsid w:val="00AD0148"/>
    <w:rsid w:val="00AD51C8"/>
    <w:rsid w:val="00AD62C4"/>
    <w:rsid w:val="00AD68E1"/>
    <w:rsid w:val="00AE0190"/>
    <w:rsid w:val="00AE062D"/>
    <w:rsid w:val="00AE0F54"/>
    <w:rsid w:val="00AE52F6"/>
    <w:rsid w:val="00AE6678"/>
    <w:rsid w:val="00AF0D38"/>
    <w:rsid w:val="00AF60E9"/>
    <w:rsid w:val="00AF707D"/>
    <w:rsid w:val="00B0485C"/>
    <w:rsid w:val="00B052E2"/>
    <w:rsid w:val="00B05DD9"/>
    <w:rsid w:val="00B06118"/>
    <w:rsid w:val="00B0691F"/>
    <w:rsid w:val="00B076F3"/>
    <w:rsid w:val="00B07E2A"/>
    <w:rsid w:val="00B11F9E"/>
    <w:rsid w:val="00B120E9"/>
    <w:rsid w:val="00B12FF6"/>
    <w:rsid w:val="00B13E75"/>
    <w:rsid w:val="00B226F8"/>
    <w:rsid w:val="00B23890"/>
    <w:rsid w:val="00B24C45"/>
    <w:rsid w:val="00B25045"/>
    <w:rsid w:val="00B25363"/>
    <w:rsid w:val="00B26803"/>
    <w:rsid w:val="00B27083"/>
    <w:rsid w:val="00B27C7D"/>
    <w:rsid w:val="00B339E9"/>
    <w:rsid w:val="00B34868"/>
    <w:rsid w:val="00B3725E"/>
    <w:rsid w:val="00B41D7A"/>
    <w:rsid w:val="00B42B59"/>
    <w:rsid w:val="00B45641"/>
    <w:rsid w:val="00B4666D"/>
    <w:rsid w:val="00B5677E"/>
    <w:rsid w:val="00B5749A"/>
    <w:rsid w:val="00B6106E"/>
    <w:rsid w:val="00B80DAE"/>
    <w:rsid w:val="00B8275B"/>
    <w:rsid w:val="00B83A17"/>
    <w:rsid w:val="00B83D00"/>
    <w:rsid w:val="00B86B82"/>
    <w:rsid w:val="00B91BB9"/>
    <w:rsid w:val="00B93217"/>
    <w:rsid w:val="00B95944"/>
    <w:rsid w:val="00B9711E"/>
    <w:rsid w:val="00BA00E3"/>
    <w:rsid w:val="00BA226D"/>
    <w:rsid w:val="00BA301D"/>
    <w:rsid w:val="00BB63E7"/>
    <w:rsid w:val="00BC4704"/>
    <w:rsid w:val="00BC5471"/>
    <w:rsid w:val="00BC57ED"/>
    <w:rsid w:val="00BC623D"/>
    <w:rsid w:val="00BC6C89"/>
    <w:rsid w:val="00BD20DD"/>
    <w:rsid w:val="00BD3DAC"/>
    <w:rsid w:val="00BD4049"/>
    <w:rsid w:val="00BD4477"/>
    <w:rsid w:val="00BD4B97"/>
    <w:rsid w:val="00BD541C"/>
    <w:rsid w:val="00BD5FEF"/>
    <w:rsid w:val="00BD70C4"/>
    <w:rsid w:val="00BE23EE"/>
    <w:rsid w:val="00BE2B07"/>
    <w:rsid w:val="00BE2E11"/>
    <w:rsid w:val="00BE5DAC"/>
    <w:rsid w:val="00BE732F"/>
    <w:rsid w:val="00BE789A"/>
    <w:rsid w:val="00BE7BC5"/>
    <w:rsid w:val="00BF0CB4"/>
    <w:rsid w:val="00BF3875"/>
    <w:rsid w:val="00BF5494"/>
    <w:rsid w:val="00BF5E81"/>
    <w:rsid w:val="00BF612C"/>
    <w:rsid w:val="00BF6ADC"/>
    <w:rsid w:val="00C007F1"/>
    <w:rsid w:val="00C03314"/>
    <w:rsid w:val="00C0592C"/>
    <w:rsid w:val="00C137A5"/>
    <w:rsid w:val="00C15C70"/>
    <w:rsid w:val="00C21CAF"/>
    <w:rsid w:val="00C2457F"/>
    <w:rsid w:val="00C30B88"/>
    <w:rsid w:val="00C31F02"/>
    <w:rsid w:val="00C41945"/>
    <w:rsid w:val="00C4338C"/>
    <w:rsid w:val="00C47400"/>
    <w:rsid w:val="00C52069"/>
    <w:rsid w:val="00C52C65"/>
    <w:rsid w:val="00C5491C"/>
    <w:rsid w:val="00C54B76"/>
    <w:rsid w:val="00C56A0D"/>
    <w:rsid w:val="00C645A7"/>
    <w:rsid w:val="00C655D8"/>
    <w:rsid w:val="00C701EA"/>
    <w:rsid w:val="00C75D32"/>
    <w:rsid w:val="00C769AD"/>
    <w:rsid w:val="00C8289F"/>
    <w:rsid w:val="00C82ED7"/>
    <w:rsid w:val="00C8306C"/>
    <w:rsid w:val="00C834AB"/>
    <w:rsid w:val="00C85B22"/>
    <w:rsid w:val="00C862A2"/>
    <w:rsid w:val="00C86AA0"/>
    <w:rsid w:val="00C875EF"/>
    <w:rsid w:val="00C87EB1"/>
    <w:rsid w:val="00C91CC9"/>
    <w:rsid w:val="00C93246"/>
    <w:rsid w:val="00C9604A"/>
    <w:rsid w:val="00C96155"/>
    <w:rsid w:val="00CA191C"/>
    <w:rsid w:val="00CA1E73"/>
    <w:rsid w:val="00CA2CE3"/>
    <w:rsid w:val="00CA3784"/>
    <w:rsid w:val="00CA514D"/>
    <w:rsid w:val="00CB3450"/>
    <w:rsid w:val="00CB3945"/>
    <w:rsid w:val="00CB47A0"/>
    <w:rsid w:val="00CB57E3"/>
    <w:rsid w:val="00CC02D2"/>
    <w:rsid w:val="00CC2C19"/>
    <w:rsid w:val="00CC3DE8"/>
    <w:rsid w:val="00CC47D2"/>
    <w:rsid w:val="00CC49A0"/>
    <w:rsid w:val="00CD498A"/>
    <w:rsid w:val="00CD7A88"/>
    <w:rsid w:val="00CE05C9"/>
    <w:rsid w:val="00CE2E6F"/>
    <w:rsid w:val="00CE7097"/>
    <w:rsid w:val="00CF09DF"/>
    <w:rsid w:val="00CF1CB2"/>
    <w:rsid w:val="00CF207A"/>
    <w:rsid w:val="00CF4A46"/>
    <w:rsid w:val="00CF52F3"/>
    <w:rsid w:val="00D01339"/>
    <w:rsid w:val="00D01A4B"/>
    <w:rsid w:val="00D01A65"/>
    <w:rsid w:val="00D06843"/>
    <w:rsid w:val="00D11433"/>
    <w:rsid w:val="00D15ADA"/>
    <w:rsid w:val="00D162B0"/>
    <w:rsid w:val="00D166B2"/>
    <w:rsid w:val="00D16C88"/>
    <w:rsid w:val="00D20FBC"/>
    <w:rsid w:val="00D360EC"/>
    <w:rsid w:val="00D36837"/>
    <w:rsid w:val="00D41ADE"/>
    <w:rsid w:val="00D41D63"/>
    <w:rsid w:val="00D441A5"/>
    <w:rsid w:val="00D459F5"/>
    <w:rsid w:val="00D468C2"/>
    <w:rsid w:val="00D46B9C"/>
    <w:rsid w:val="00D50B4A"/>
    <w:rsid w:val="00D5268F"/>
    <w:rsid w:val="00D526F9"/>
    <w:rsid w:val="00D53316"/>
    <w:rsid w:val="00D534E5"/>
    <w:rsid w:val="00D63130"/>
    <w:rsid w:val="00D65A55"/>
    <w:rsid w:val="00D669AB"/>
    <w:rsid w:val="00D66E9A"/>
    <w:rsid w:val="00D67B35"/>
    <w:rsid w:val="00D70367"/>
    <w:rsid w:val="00D714EB"/>
    <w:rsid w:val="00D723B7"/>
    <w:rsid w:val="00D72647"/>
    <w:rsid w:val="00D72A54"/>
    <w:rsid w:val="00D7745C"/>
    <w:rsid w:val="00D77D2F"/>
    <w:rsid w:val="00D804C4"/>
    <w:rsid w:val="00D8079D"/>
    <w:rsid w:val="00D8222E"/>
    <w:rsid w:val="00D82508"/>
    <w:rsid w:val="00D82CCE"/>
    <w:rsid w:val="00D857B3"/>
    <w:rsid w:val="00D8679E"/>
    <w:rsid w:val="00D91529"/>
    <w:rsid w:val="00D91CEB"/>
    <w:rsid w:val="00DA07B1"/>
    <w:rsid w:val="00DA0881"/>
    <w:rsid w:val="00DA19F9"/>
    <w:rsid w:val="00DB0E31"/>
    <w:rsid w:val="00DB2714"/>
    <w:rsid w:val="00DB7276"/>
    <w:rsid w:val="00DC250F"/>
    <w:rsid w:val="00DD51B6"/>
    <w:rsid w:val="00DD5ED7"/>
    <w:rsid w:val="00DD61A9"/>
    <w:rsid w:val="00DE309F"/>
    <w:rsid w:val="00DE38F2"/>
    <w:rsid w:val="00DE4707"/>
    <w:rsid w:val="00DF0016"/>
    <w:rsid w:val="00DF4FF7"/>
    <w:rsid w:val="00DF5FA9"/>
    <w:rsid w:val="00DF779B"/>
    <w:rsid w:val="00DF7B97"/>
    <w:rsid w:val="00E00BA7"/>
    <w:rsid w:val="00E01423"/>
    <w:rsid w:val="00E01948"/>
    <w:rsid w:val="00E035FB"/>
    <w:rsid w:val="00E10E6A"/>
    <w:rsid w:val="00E12236"/>
    <w:rsid w:val="00E1779B"/>
    <w:rsid w:val="00E27165"/>
    <w:rsid w:val="00E37C9B"/>
    <w:rsid w:val="00E412FD"/>
    <w:rsid w:val="00E41A41"/>
    <w:rsid w:val="00E429C9"/>
    <w:rsid w:val="00E438CD"/>
    <w:rsid w:val="00E44C53"/>
    <w:rsid w:val="00E4758E"/>
    <w:rsid w:val="00E47A07"/>
    <w:rsid w:val="00E507D3"/>
    <w:rsid w:val="00E52C50"/>
    <w:rsid w:val="00E535BE"/>
    <w:rsid w:val="00E53606"/>
    <w:rsid w:val="00E5595F"/>
    <w:rsid w:val="00E5758A"/>
    <w:rsid w:val="00E61609"/>
    <w:rsid w:val="00E6168B"/>
    <w:rsid w:val="00E66D36"/>
    <w:rsid w:val="00E719AB"/>
    <w:rsid w:val="00E71EB1"/>
    <w:rsid w:val="00E72315"/>
    <w:rsid w:val="00E74AE8"/>
    <w:rsid w:val="00E757DD"/>
    <w:rsid w:val="00E75B54"/>
    <w:rsid w:val="00E77CB9"/>
    <w:rsid w:val="00E8019A"/>
    <w:rsid w:val="00E8305E"/>
    <w:rsid w:val="00E831CA"/>
    <w:rsid w:val="00E90D7C"/>
    <w:rsid w:val="00E918C0"/>
    <w:rsid w:val="00E9226D"/>
    <w:rsid w:val="00EA11DE"/>
    <w:rsid w:val="00EA2210"/>
    <w:rsid w:val="00EA3C5B"/>
    <w:rsid w:val="00EA6486"/>
    <w:rsid w:val="00EA71C3"/>
    <w:rsid w:val="00EB1283"/>
    <w:rsid w:val="00EB4FB6"/>
    <w:rsid w:val="00EC4F83"/>
    <w:rsid w:val="00ED12F7"/>
    <w:rsid w:val="00ED2845"/>
    <w:rsid w:val="00ED6EA6"/>
    <w:rsid w:val="00EE2892"/>
    <w:rsid w:val="00EE31E4"/>
    <w:rsid w:val="00EE3B28"/>
    <w:rsid w:val="00EE7515"/>
    <w:rsid w:val="00EF07C0"/>
    <w:rsid w:val="00EF0B95"/>
    <w:rsid w:val="00EF2CFD"/>
    <w:rsid w:val="00F003D6"/>
    <w:rsid w:val="00F009A3"/>
    <w:rsid w:val="00F0303A"/>
    <w:rsid w:val="00F043E3"/>
    <w:rsid w:val="00F0507A"/>
    <w:rsid w:val="00F055D9"/>
    <w:rsid w:val="00F07F33"/>
    <w:rsid w:val="00F12154"/>
    <w:rsid w:val="00F16336"/>
    <w:rsid w:val="00F200A1"/>
    <w:rsid w:val="00F20958"/>
    <w:rsid w:val="00F21C68"/>
    <w:rsid w:val="00F30652"/>
    <w:rsid w:val="00F331B0"/>
    <w:rsid w:val="00F36C5C"/>
    <w:rsid w:val="00F379B0"/>
    <w:rsid w:val="00F44027"/>
    <w:rsid w:val="00F4578B"/>
    <w:rsid w:val="00F5118B"/>
    <w:rsid w:val="00F516DC"/>
    <w:rsid w:val="00F544CB"/>
    <w:rsid w:val="00F55DF9"/>
    <w:rsid w:val="00F56E7A"/>
    <w:rsid w:val="00F6774C"/>
    <w:rsid w:val="00F70505"/>
    <w:rsid w:val="00F724CF"/>
    <w:rsid w:val="00F7289A"/>
    <w:rsid w:val="00F72AAE"/>
    <w:rsid w:val="00F74455"/>
    <w:rsid w:val="00F75B21"/>
    <w:rsid w:val="00F75E5E"/>
    <w:rsid w:val="00F816D4"/>
    <w:rsid w:val="00F82393"/>
    <w:rsid w:val="00F8291E"/>
    <w:rsid w:val="00F9511F"/>
    <w:rsid w:val="00FA027B"/>
    <w:rsid w:val="00FA1A23"/>
    <w:rsid w:val="00FA3CC1"/>
    <w:rsid w:val="00FA65FB"/>
    <w:rsid w:val="00FB1BF0"/>
    <w:rsid w:val="00FB1D8A"/>
    <w:rsid w:val="00FB3383"/>
    <w:rsid w:val="00FB35A7"/>
    <w:rsid w:val="00FB3F57"/>
    <w:rsid w:val="00FB67B4"/>
    <w:rsid w:val="00FB6936"/>
    <w:rsid w:val="00FB6C7F"/>
    <w:rsid w:val="00FB7888"/>
    <w:rsid w:val="00FC7610"/>
    <w:rsid w:val="00FD2D94"/>
    <w:rsid w:val="00FD42B5"/>
    <w:rsid w:val="00FD58DB"/>
    <w:rsid w:val="00FD75B8"/>
    <w:rsid w:val="00FE53CB"/>
    <w:rsid w:val="00FE5D34"/>
    <w:rsid w:val="00FE637E"/>
    <w:rsid w:val="00FE728A"/>
    <w:rsid w:val="00FE7439"/>
    <w:rsid w:val="00FE7CC5"/>
    <w:rsid w:val="00FF1BF2"/>
    <w:rsid w:val="00FF4423"/>
    <w:rsid w:val="00FF495A"/>
    <w:rsid w:val="00FF57DB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5F4A4"/>
  <w15:chartTrackingRefBased/>
  <w15:docId w15:val="{811D1BF5-3CC3-41C4-9075-2C5FC5B1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58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01EA"/>
    <w:pPr>
      <w:keepNext/>
      <w:numPr>
        <w:ilvl w:val="1"/>
        <w:numId w:val="21"/>
      </w:numPr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05F6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21C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1C68"/>
  </w:style>
  <w:style w:type="paragraph" w:styleId="Nagwek">
    <w:name w:val="header"/>
    <w:basedOn w:val="Normalny"/>
    <w:link w:val="NagwekZnak"/>
    <w:uiPriority w:val="99"/>
    <w:rsid w:val="00414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4C67"/>
    <w:rPr>
      <w:sz w:val="24"/>
      <w:szCs w:val="24"/>
    </w:rPr>
  </w:style>
  <w:style w:type="character" w:customStyle="1" w:styleId="Nagwek1Znak">
    <w:name w:val="Nagłówek 1 Znak"/>
    <w:link w:val="Nagwek1"/>
    <w:rsid w:val="00C701EA"/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C701EA"/>
    <w:pPr>
      <w:spacing w:line="360" w:lineRule="auto"/>
      <w:jc w:val="both"/>
    </w:pPr>
    <w:rPr>
      <w:u w:val="single"/>
    </w:rPr>
  </w:style>
  <w:style w:type="character" w:customStyle="1" w:styleId="TekstpodstawowyZnak">
    <w:name w:val="Tekst podstawowy Znak"/>
    <w:link w:val="Tekstpodstawowy"/>
    <w:rsid w:val="00C701EA"/>
    <w:rPr>
      <w:sz w:val="24"/>
      <w:szCs w:val="24"/>
      <w:u w:val="single"/>
    </w:rPr>
  </w:style>
  <w:style w:type="paragraph" w:styleId="Tekstpodstawowy2">
    <w:name w:val="Body Text 2"/>
    <w:basedOn w:val="Normalny"/>
    <w:link w:val="Tekstpodstawowy2Znak"/>
    <w:rsid w:val="00C701EA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rsid w:val="00C701EA"/>
    <w:rPr>
      <w:sz w:val="24"/>
      <w:szCs w:val="24"/>
    </w:rPr>
  </w:style>
  <w:style w:type="paragraph" w:styleId="Tytu">
    <w:name w:val="Title"/>
    <w:basedOn w:val="Normalny"/>
    <w:link w:val="TytuZnak"/>
    <w:qFormat/>
    <w:rsid w:val="00C701EA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C701EA"/>
    <w:rPr>
      <w:b/>
      <w:bCs/>
      <w:sz w:val="32"/>
      <w:szCs w:val="24"/>
    </w:rPr>
  </w:style>
  <w:style w:type="character" w:customStyle="1" w:styleId="luchili">
    <w:name w:val="luc_hili"/>
    <w:rsid w:val="00304431"/>
  </w:style>
  <w:style w:type="paragraph" w:styleId="Tekstprzypisukocowego">
    <w:name w:val="endnote text"/>
    <w:basedOn w:val="Normalny"/>
    <w:link w:val="TekstprzypisukocowegoZnak"/>
    <w:rsid w:val="00AE06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062D"/>
  </w:style>
  <w:style w:type="character" w:styleId="Odwoanieprzypisukocowego">
    <w:name w:val="endnote reference"/>
    <w:rsid w:val="00AE062D"/>
    <w:rPr>
      <w:vertAlign w:val="superscript"/>
    </w:rPr>
  </w:style>
  <w:style w:type="paragraph" w:styleId="Akapitzlist">
    <w:name w:val="List Paragraph"/>
    <w:aliases w:val="Odstavec,sw tekst"/>
    <w:basedOn w:val="Normalny"/>
    <w:link w:val="AkapitzlistZnak"/>
    <w:uiPriority w:val="99"/>
    <w:qFormat/>
    <w:rsid w:val="00753FA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FA1"/>
    <w:rPr>
      <w:color w:val="0000FF"/>
      <w:u w:val="single"/>
    </w:rPr>
  </w:style>
  <w:style w:type="character" w:customStyle="1" w:styleId="AkapitzlistZnak">
    <w:name w:val="Akapit z listą Znak"/>
    <w:aliases w:val="Odstavec Znak,sw tekst Znak"/>
    <w:link w:val="Akapitzlist"/>
    <w:uiPriority w:val="99"/>
    <w:locked/>
    <w:rsid w:val="00753FA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53F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1831C5"/>
    <w:rPr>
      <w:sz w:val="24"/>
      <w:szCs w:val="24"/>
    </w:rPr>
  </w:style>
  <w:style w:type="table" w:styleId="Tabela-Siatka">
    <w:name w:val="Table Grid"/>
    <w:basedOn w:val="Standardowy"/>
    <w:rsid w:val="001D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d.gov.pl" TargetMode="External"/><Relationship Id="rId1" Type="http://schemas.openxmlformats.org/officeDocument/2006/relationships/hyperlink" Target="mailto:info@gitd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d.gov.pl" TargetMode="External"/><Relationship Id="rId1" Type="http://schemas.openxmlformats.org/officeDocument/2006/relationships/hyperlink" Target="mailto:info@git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236F-3B3D-43D7-91CF-29F29AF8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jata Barbara</vt:lpstr>
    </vt:vector>
  </TitlesOfParts>
  <Company>MT</Company>
  <LinksUpToDate>false</LinksUpToDate>
  <CharactersWithSpaces>1282</CharactersWithSpaces>
  <SharedDoc>false</SharedDoc>
  <HLinks>
    <vt:vector size="24" baseType="variant">
      <vt:variant>
        <vt:i4>3866684</vt:i4>
      </vt:variant>
      <vt:variant>
        <vt:i4>17</vt:i4>
      </vt:variant>
      <vt:variant>
        <vt:i4>0</vt:i4>
      </vt:variant>
      <vt:variant>
        <vt:i4>5</vt:i4>
      </vt:variant>
      <vt:variant>
        <vt:lpwstr>http://www.gitd.gov.pl/</vt:lpwstr>
      </vt:variant>
      <vt:variant>
        <vt:lpwstr/>
      </vt:variant>
      <vt:variant>
        <vt:i4>4259895</vt:i4>
      </vt:variant>
      <vt:variant>
        <vt:i4>14</vt:i4>
      </vt:variant>
      <vt:variant>
        <vt:i4>0</vt:i4>
      </vt:variant>
      <vt:variant>
        <vt:i4>5</vt:i4>
      </vt:variant>
      <vt:variant>
        <vt:lpwstr>mailto:info@gitd.gov.pl</vt:lpwstr>
      </vt:variant>
      <vt:variant>
        <vt:lpwstr/>
      </vt:variant>
      <vt:variant>
        <vt:i4>3866684</vt:i4>
      </vt:variant>
      <vt:variant>
        <vt:i4>5</vt:i4>
      </vt:variant>
      <vt:variant>
        <vt:i4>0</vt:i4>
      </vt:variant>
      <vt:variant>
        <vt:i4>5</vt:i4>
      </vt:variant>
      <vt:variant>
        <vt:lpwstr>http://www.gitd.gov.pl/</vt:lpwstr>
      </vt:variant>
      <vt:variant>
        <vt:lpwstr/>
      </vt:variant>
      <vt:variant>
        <vt:i4>4259895</vt:i4>
      </vt:variant>
      <vt:variant>
        <vt:i4>2</vt:i4>
      </vt:variant>
      <vt:variant>
        <vt:i4>0</vt:i4>
      </vt:variant>
      <vt:variant>
        <vt:i4>5</vt:i4>
      </vt:variant>
      <vt:variant>
        <vt:lpwstr>mailto:info@git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ata Barbara</dc:title>
  <dc:subject/>
  <dc:creator>iwona bijata</dc:creator>
  <cp:keywords/>
  <cp:lastModifiedBy>Agnieszka Karczewska</cp:lastModifiedBy>
  <cp:revision>3</cp:revision>
  <cp:lastPrinted>2018-03-23T12:56:00Z</cp:lastPrinted>
  <dcterms:created xsi:type="dcterms:W3CDTF">2024-08-19T12:02:00Z</dcterms:created>
  <dcterms:modified xsi:type="dcterms:W3CDTF">2024-08-19T12:30:00Z</dcterms:modified>
</cp:coreProperties>
</file>